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DE97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59E33F1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енский государственный университет</w:t>
      </w:r>
    </w:p>
    <w:p w14:paraId="7DF929D3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Кафедра «Вычислительная техника»</w:t>
      </w:r>
    </w:p>
    <w:p w14:paraId="5AC6923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EE5217A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7420D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C1477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</w:p>
    <w:p w14:paraId="0840E88B" w14:textId="77777777" w:rsidR="00111626" w:rsidRPr="00111626" w:rsidRDefault="00111626" w:rsidP="00111626">
      <w:pPr>
        <w:spacing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D25E028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71153931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b/>
          <w:color w:val="000000"/>
          <w:sz w:val="28"/>
        </w:rPr>
        <w:t>ОТЧЕТ</w:t>
      </w:r>
    </w:p>
    <w:p w14:paraId="564004C3" w14:textId="6CFBE182" w:rsidR="00111626" w:rsidRPr="00AA2AE4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1626">
        <w:rPr>
          <w:rFonts w:ascii="Times New Roman" w:hAnsi="Times New Roman" w:cs="Times New Roman"/>
          <w:sz w:val="28"/>
          <w:szCs w:val="28"/>
        </w:rPr>
        <w:t>абор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рной </w:t>
      </w:r>
      <w:r w:rsidRPr="00111626">
        <w:rPr>
          <w:rFonts w:ascii="Times New Roman" w:eastAsia="Times New Roman" w:hAnsi="Times New Roman" w:cs="Times New Roman"/>
          <w:color w:val="000000"/>
          <w:sz w:val="28"/>
        </w:rPr>
        <w:t>работе №1</w:t>
      </w:r>
      <w:r w:rsidRPr="00AA2AE4"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14:paraId="71037F55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дисциплине «Информационные технологии в профессиональной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»</w:t>
      </w:r>
    </w:p>
    <w:p w14:paraId="2E38DF8F" w14:textId="5028ED88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1116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162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11626">
        <w:rPr>
          <w:rFonts w:ascii="Times New Roman" w:hAnsi="Times New Roman" w:cs="Times New Roman"/>
          <w:sz w:val="28"/>
          <w:szCs w:val="28"/>
        </w:rPr>
        <w:t>. Совместная работа»</w:t>
      </w:r>
    </w:p>
    <w:p w14:paraId="56E538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2AA1921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</w:p>
    <w:p w14:paraId="4292D29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15A5CF43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</w:p>
    <w:p w14:paraId="150D001B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2EC9B93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0BD34FA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44A4210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67949F9A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Выполнили студенты группы 22ВВП2:</w:t>
      </w:r>
    </w:p>
    <w:p w14:paraId="080EAEA0" w14:textId="3EBFDB3E" w:rsidR="00111626" w:rsidRDefault="00E6425A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рбунов Д.А.</w:t>
      </w:r>
    </w:p>
    <w:p w14:paraId="16AA0175" w14:textId="6B07A133" w:rsidR="00E6425A" w:rsidRPr="00E6425A" w:rsidRDefault="00E6425A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Широкова И.Д.</w:t>
      </w:r>
    </w:p>
    <w:p w14:paraId="364DF3B6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78B60CF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14:paraId="690DE147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риняли:</w:t>
      </w:r>
    </w:p>
    <w:p w14:paraId="548859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Юрова О.В.</w:t>
      </w:r>
    </w:p>
    <w:p w14:paraId="0DD2F5C3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трохина Н.Ю.</w:t>
      </w:r>
    </w:p>
    <w:p w14:paraId="712AF375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17CAC37F" w14:textId="77777777" w:rsidR="00111626" w:rsidRDefault="00111626" w:rsidP="00111626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614AA965" w14:textId="77777777" w:rsidR="00E6425A" w:rsidRDefault="00E6425A" w:rsidP="00111626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14:paraId="085179A9" w14:textId="77777777" w:rsidR="00E6425A" w:rsidRDefault="00E6425A" w:rsidP="00111626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14:paraId="58BA9981" w14:textId="3B0356AE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099FD6D0" w14:textId="77777777" w:rsidR="00111626" w:rsidRDefault="00111626" w:rsidP="00111626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а 2022</w:t>
      </w:r>
    </w:p>
    <w:p w14:paraId="68B9DF61" w14:textId="5F3BAA14" w:rsidR="00263C82" w:rsidRPr="00263C82" w:rsidRDefault="00263C82" w:rsidP="00263C82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 xml:space="preserve">совместной разработки </w:t>
      </w:r>
      <w:proofErr w:type="spellStart"/>
      <w:r w:rsidRPr="00263C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63C82">
        <w:rPr>
          <w:rFonts w:ascii="Times New Roman" w:hAnsi="Times New Roman" w:cs="Times New Roman"/>
          <w:sz w:val="28"/>
          <w:szCs w:val="28"/>
        </w:rPr>
        <w:t>. Создать свой публичный репозиторий.</w:t>
      </w:r>
    </w:p>
    <w:p w14:paraId="58B40A87" w14:textId="190C2361" w:rsidR="00C10227" w:rsidRP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ли всех членов команды </w:t>
      </w:r>
    </w:p>
    <w:p w14:paraId="0C9DB3EC" w14:textId="3CCC9E0E" w:rsidR="00111626" w:rsidRDefault="00E6425A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D84AC4" wp14:editId="018AEF1A">
            <wp:extent cx="5943600" cy="1929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D52" w14:textId="4A4486AC" w:rsidR="00111626" w:rsidRDefault="00E6425A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EF46E8" wp14:editId="754A8C1B">
            <wp:extent cx="5943600" cy="184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19B7" w14:textId="3D0C6415" w:rsidR="00111626" w:rsidRPr="00C0730B" w:rsidRDefault="00C0730B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ли роли на проект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911CD8" w14:textId="77777777" w:rsidR="00C0730B" w:rsidRDefault="00C0730B" w:rsidP="00C0730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7E13DB" w14:textId="01121A29" w:rsid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совмес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438B50B" w14:textId="0B005B94" w:rsidR="00111626" w:rsidRDefault="00EE49D2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C5E694" wp14:editId="18A52F7A">
            <wp:extent cx="5943600" cy="17893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D173" w14:textId="77777777" w:rsidR="00E6425A" w:rsidRDefault="00E6425A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039D2F6" w14:textId="77777777" w:rsidR="00E6425A" w:rsidRDefault="00E6425A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55F0B53" w14:textId="77777777" w:rsidR="00E6425A" w:rsidRDefault="00E6425A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A422E77" w14:textId="77777777" w:rsidR="00E6425A" w:rsidRDefault="00E6425A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7FD77B9" w14:textId="77777777" w:rsidR="00E6425A" w:rsidRPr="00E6425A" w:rsidRDefault="00E6425A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7C8AD3F" w14:textId="38F837AF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ли соавторов:</w:t>
      </w:r>
    </w:p>
    <w:p w14:paraId="329DD63A" w14:textId="31D3E703" w:rsidR="00263C82" w:rsidRDefault="00E6425A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2275F" wp14:editId="7108C204">
            <wp:extent cx="5943600" cy="2232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1F0" w14:textId="3A0B2E29" w:rsidR="00263C82" w:rsidRDefault="00263C82" w:rsidP="00263C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задание. </w:t>
      </w:r>
    </w:p>
    <w:p w14:paraId="29FBB3B8" w14:textId="473BF7AB" w:rsidR="00647B50" w:rsidRDefault="00647B50" w:rsidP="00647B50">
      <w:pPr>
        <w:ind w:left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Этап 1:</w:t>
      </w:r>
    </w:p>
    <w:p w14:paraId="3DBD8BA8" w14:textId="056F2CE2" w:rsidR="00647B50" w:rsidRPr="00647B50" w:rsidRDefault="00647B50" w:rsidP="00647B5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тудент 1:</w:t>
      </w:r>
    </w:p>
    <w:p w14:paraId="05E63A25" w14:textId="41E7EB02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оздал</w:t>
      </w:r>
      <w:r w:rsidR="008B163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локальный </w:t>
      </w:r>
      <w:proofErr w:type="spellStart"/>
      <w:proofErr w:type="gramStart"/>
      <w:r w:rsidRPr="00647B5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proofErr w:type="gramEnd"/>
      <w:r w:rsidRPr="00647B50">
        <w:rPr>
          <w:rFonts w:ascii="Times New Roman" w:hAnsi="Times New Roman" w:cs="Times New Roman"/>
          <w:sz w:val="28"/>
          <w:szCs w:val="28"/>
        </w:rPr>
        <w:t xml:space="preserve"> и инициализировал его:</w:t>
      </w:r>
    </w:p>
    <w:p w14:paraId="6C51581C" w14:textId="486B08D2" w:rsidR="00647B50" w:rsidRDefault="008B163A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E4C8F" wp14:editId="6A0BF5D8">
            <wp:extent cx="5516880" cy="18211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CA2" w14:textId="5EB59CDF" w:rsidR="00647B50" w:rsidRPr="00647B50" w:rsidRDefault="008B163A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ла</w:t>
      </w:r>
      <w:r w:rsidR="00647B50" w:rsidRPr="00647B50">
        <w:rPr>
          <w:rFonts w:ascii="Times New Roman" w:hAnsi="Times New Roman" w:cs="Times New Roman"/>
          <w:sz w:val="28"/>
          <w:szCs w:val="28"/>
        </w:rPr>
        <w:t xml:space="preserve"> локальный </w:t>
      </w:r>
      <w:proofErr w:type="spellStart"/>
      <w:r w:rsidR="00647B50" w:rsidRPr="00647B5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647B50" w:rsidRPr="00647B50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47B50" w:rsidRPr="00647B50">
        <w:rPr>
          <w:rFonts w:ascii="Times New Roman" w:hAnsi="Times New Roman" w:cs="Times New Roman"/>
          <w:sz w:val="28"/>
          <w:szCs w:val="28"/>
        </w:rPr>
        <w:t>удаленным</w:t>
      </w:r>
      <w:proofErr w:type="gramEnd"/>
      <w:r w:rsidR="00647B50" w:rsidRPr="00647B50">
        <w:rPr>
          <w:rFonts w:ascii="Times New Roman" w:hAnsi="Times New Roman" w:cs="Times New Roman"/>
          <w:sz w:val="28"/>
          <w:szCs w:val="28"/>
        </w:rPr>
        <w:t>:</w:t>
      </w:r>
    </w:p>
    <w:p w14:paraId="3B274A0A" w14:textId="3E65CBBE" w:rsidR="00647B50" w:rsidRDefault="008B163A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5FCE1" wp14:editId="3203412B">
            <wp:extent cx="4930140" cy="13106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2A10" w14:textId="073E1003" w:rsidR="00647B50" w:rsidRPr="008B163A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647B50">
        <w:rPr>
          <w:rFonts w:ascii="Times New Roman" w:hAnsi="Times New Roman" w:cs="Times New Roman"/>
          <w:sz w:val="28"/>
          <w:szCs w:val="28"/>
        </w:rPr>
        <w:t>звлек</w:t>
      </w:r>
      <w:r w:rsidR="008B163A">
        <w:rPr>
          <w:rFonts w:ascii="Times New Roman" w:hAnsi="Times New Roman" w:cs="Times New Roman"/>
          <w:sz w:val="28"/>
          <w:szCs w:val="28"/>
        </w:rPr>
        <w:t>л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и загрузил</w:t>
      </w:r>
      <w:r w:rsidR="008B163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в локальный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содержимо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 xml:space="preserve">удаленного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:</w:t>
      </w:r>
    </w:p>
    <w:p w14:paraId="54A67CA1" w14:textId="1D33FFCE" w:rsidR="00647B50" w:rsidRDefault="008B163A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E934DC" wp14:editId="28637EA1">
            <wp:extent cx="5943600" cy="1142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1E02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66643E46" w14:textId="72F907CC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</w:t>
      </w:r>
      <w:r w:rsidR="008B163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в своем локальном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новый файл .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>содержащий отчет по данной лабораторной работе:</w:t>
      </w:r>
    </w:p>
    <w:p w14:paraId="2EB5FB51" w14:textId="7787A31D" w:rsidR="00647B50" w:rsidRDefault="008B163A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986D3" wp14:editId="1C0606B9">
            <wp:extent cx="2971800" cy="1386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1DE2" w14:textId="2E3CB848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</w:t>
      </w:r>
      <w:r w:rsidR="008B163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изменения, выполнив соответствующие команды:</w:t>
      </w:r>
    </w:p>
    <w:p w14:paraId="72C21734" w14:textId="0854AF64" w:rsidR="00647B50" w:rsidRPr="008B163A" w:rsidRDefault="008B163A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D946A0" wp14:editId="317743EA">
            <wp:extent cx="5105400" cy="1394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742" w14:textId="5C0C812A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7B50">
        <w:rPr>
          <w:rFonts w:ascii="Times New Roman" w:hAnsi="Times New Roman" w:cs="Times New Roman"/>
          <w:sz w:val="28"/>
          <w:szCs w:val="28"/>
        </w:rPr>
        <w:t>обавил</w:t>
      </w:r>
      <w:r w:rsidR="008B163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в локальный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файлы по дисциплине «Программирование» за 1 семестр. Соответственно </w:t>
      </w:r>
      <w:r w:rsidR="008B163A">
        <w:rPr>
          <w:rFonts w:ascii="Times New Roman" w:hAnsi="Times New Roman" w:cs="Times New Roman"/>
          <w:sz w:val="28"/>
          <w:szCs w:val="28"/>
        </w:rPr>
        <w:t>номеру бригады взяли 7</w:t>
      </w:r>
      <w:r w:rsidRPr="00647B50">
        <w:rPr>
          <w:rFonts w:ascii="Times New Roman" w:hAnsi="Times New Roman" w:cs="Times New Roman"/>
          <w:sz w:val="28"/>
          <w:szCs w:val="28"/>
        </w:rPr>
        <w:t xml:space="preserve"> лабораторную работу:</w:t>
      </w:r>
    </w:p>
    <w:p w14:paraId="13E61213" w14:textId="25C1F775" w:rsidR="00647B50" w:rsidRDefault="00F91207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3F16AD" wp14:editId="1855B627">
            <wp:extent cx="278130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273C" w14:textId="2EBECBB4" w:rsidR="00647B50" w:rsidRPr="00647B50" w:rsidRDefault="00F91207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ла</w:t>
      </w:r>
      <w:r w:rsidR="00647B50" w:rsidRPr="00647B50">
        <w:rPr>
          <w:rFonts w:ascii="Times New Roman" w:hAnsi="Times New Roman" w:cs="Times New Roman"/>
          <w:sz w:val="28"/>
          <w:szCs w:val="28"/>
        </w:rPr>
        <w:t xml:space="preserve"> изменения в удаленный репозиторий в главную ветку</w:t>
      </w:r>
    </w:p>
    <w:p w14:paraId="29FE1BD0" w14:textId="77777777" w:rsidR="00647B50" w:rsidRPr="003456EA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147DCD83" w14:textId="033AEC54" w:rsidR="00647B50" w:rsidRDefault="00AC3691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8F4C3" wp14:editId="4F2290B1">
            <wp:extent cx="5478780" cy="26898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D0FD" w14:textId="0426A01F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Отправили зафиксированные изменения в удаленный репозиторий в главную ветку:</w:t>
      </w:r>
    </w:p>
    <w:p w14:paraId="026D344A" w14:textId="37732C16" w:rsidR="00BE668A" w:rsidRPr="00BE668A" w:rsidRDefault="003D0DEE" w:rsidP="00647B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4A6A28" wp14:editId="59D7660F">
            <wp:extent cx="516636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06F5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2:</w:t>
      </w:r>
    </w:p>
    <w:p w14:paraId="0216C1D8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дент:</w:t>
      </w:r>
    </w:p>
    <w:p w14:paraId="3E1730F8" w14:textId="794C5E96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</w:t>
      </w:r>
      <w:r w:rsidR="00BE668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в своем локальном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новую </w:t>
      </w:r>
      <w:r w:rsidR="00BE668A">
        <w:rPr>
          <w:rFonts w:ascii="Times New Roman" w:hAnsi="Times New Roman" w:cs="Times New Roman"/>
          <w:sz w:val="28"/>
          <w:szCs w:val="28"/>
        </w:rPr>
        <w:t>ветку  и перешла в нее</w:t>
      </w:r>
    </w:p>
    <w:p w14:paraId="1ABE6819" w14:textId="6EAC6937" w:rsidR="00647B50" w:rsidRPr="00CC765F" w:rsidRDefault="003D0DEE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D6594" wp14:editId="1F3ECFAF">
            <wp:extent cx="5318760" cy="586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54EF" w14:textId="01D5AB7D" w:rsidR="00647B50" w:rsidRPr="00BE668A" w:rsidRDefault="00647B50" w:rsidP="00647B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E66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е задание:</w:t>
      </w:r>
    </w:p>
    <w:p w14:paraId="1DCCB3AB" w14:textId="54330277" w:rsidR="00647B50" w:rsidRPr="00CC0C05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Hlk135236972"/>
      <w:r w:rsidRPr="00647B50">
        <w:rPr>
          <w:rFonts w:ascii="Times New Roman" w:hAnsi="Times New Roman" w:cs="Times New Roman"/>
          <w:sz w:val="28"/>
          <w:szCs w:val="28"/>
        </w:rPr>
        <w:t>в коде проекта изменил</w:t>
      </w:r>
      <w:r w:rsidR="00BE668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имена переменных:</w:t>
      </w:r>
    </w:p>
    <w:p w14:paraId="51155FC4" w14:textId="57B229AB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изменения, выполнив соответствующие команды:</w:t>
      </w:r>
    </w:p>
    <w:p w14:paraId="3C07C855" w14:textId="42E71FA3" w:rsidR="00647B50" w:rsidRDefault="003D0DEE" w:rsidP="00647B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B582C9" wp14:editId="4967394D">
            <wp:extent cx="5303520" cy="487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2879" w14:textId="30935F01" w:rsidR="003D0DEE" w:rsidRPr="003D0DEE" w:rsidRDefault="003D0DEE" w:rsidP="00647B50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119D2E76" w14:textId="3C9D314E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</w:t>
      </w:r>
      <w:r w:rsidR="00BE668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в своей ветке файл 1.docx, в котором описал</w:t>
      </w:r>
      <w:r w:rsidR="00BE668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свои действия, добавив соответствующие скрины, в том числе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из консоли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:</w:t>
      </w:r>
    </w:p>
    <w:p w14:paraId="2B30E112" w14:textId="2436B325" w:rsidR="00647B50" w:rsidRDefault="00CC0C05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8AAD1" wp14:editId="4A8DFA21">
            <wp:extent cx="3185160" cy="1356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3932" w14:textId="5C394466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</w:t>
      </w:r>
      <w:r w:rsidR="006650B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добавление файла:</w:t>
      </w:r>
      <w:r w:rsidR="003D0DEE" w:rsidRPr="003D0DEE">
        <w:rPr>
          <w:noProof/>
          <w:lang w:eastAsia="ru-RU"/>
        </w:rPr>
        <w:t xml:space="preserve"> </w:t>
      </w:r>
      <w:r w:rsidR="003D0DEE">
        <w:rPr>
          <w:noProof/>
          <w:lang w:eastAsia="ru-RU"/>
        </w:rPr>
        <w:drawing>
          <wp:inline distT="0" distB="0" distL="0" distR="0" wp14:anchorId="5EACD18D" wp14:editId="26EFE537">
            <wp:extent cx="5654040" cy="9220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BD9" w14:textId="1C01D998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205F6EA7" w14:textId="049114E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Pr="00647B50">
        <w:rPr>
          <w:rFonts w:ascii="Times New Roman" w:hAnsi="Times New Roman" w:cs="Times New Roman"/>
          <w:sz w:val="28"/>
          <w:szCs w:val="28"/>
        </w:rPr>
        <w:t>правил</w:t>
      </w:r>
      <w:r w:rsidR="006650BA">
        <w:rPr>
          <w:rFonts w:ascii="Times New Roman" w:hAnsi="Times New Roman" w:cs="Times New Roman"/>
          <w:sz w:val="28"/>
          <w:szCs w:val="28"/>
        </w:rPr>
        <w:t>а</w:t>
      </w:r>
      <w:r w:rsidRPr="00647B50">
        <w:rPr>
          <w:rFonts w:ascii="Times New Roman" w:hAnsi="Times New Roman" w:cs="Times New Roman"/>
          <w:sz w:val="28"/>
          <w:szCs w:val="28"/>
        </w:rPr>
        <w:t xml:space="preserve"> зафиксированные изменения в удаленный репозиторий в</w:t>
      </w:r>
      <w:r w:rsidRPr="00647B50">
        <w:rPr>
          <w:rFonts w:ascii="Times New Roman" w:hAnsi="Times New Roman" w:cs="Times New Roman"/>
          <w:sz w:val="28"/>
          <w:szCs w:val="28"/>
        </w:rPr>
        <w:br/>
        <w:t>свою ветку:</w:t>
      </w:r>
    </w:p>
    <w:p w14:paraId="0824C6B3" w14:textId="73D200B8" w:rsidR="00647B50" w:rsidRDefault="003D0DEE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286AE" wp14:editId="597BBFC2">
            <wp:extent cx="5943600" cy="2293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631" w14:textId="3C88F67A" w:rsidR="00647B50" w:rsidRDefault="007A6645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47EBC" wp14:editId="1A180FF2">
            <wp:extent cx="5943600" cy="24439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AC04" w14:textId="3C155D2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 xml:space="preserve">Выполнил слияние с веткой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:</w:t>
      </w:r>
    </w:p>
    <w:p w14:paraId="73BAE15A" w14:textId="60797455" w:rsidR="00647B50" w:rsidRDefault="007A6645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70BF84" wp14:editId="5F78AB5C">
            <wp:extent cx="5943600" cy="49167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1766" w14:textId="36CC39B2" w:rsidR="009623D0" w:rsidRDefault="009623D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:</w:t>
      </w:r>
    </w:p>
    <w:p w14:paraId="316D7AED" w14:textId="465A4429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локальны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1A539" w14:textId="0B90BCE5" w:rsidR="009623D0" w:rsidRPr="009623D0" w:rsidRDefault="00B65DD7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AB49C6" wp14:editId="283A0DB1">
            <wp:extent cx="5455920" cy="617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4E5A" w14:textId="18B8C27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копировал общи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6B9F3" w14:textId="09E69BCF" w:rsidR="009623D0" w:rsidRPr="009623D0" w:rsidRDefault="00B65DD7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F3F863" wp14:editId="208CE3E7">
            <wp:extent cx="5158740" cy="105918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E4B" w14:textId="1884262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lastRenderedPageBreak/>
        <w:t>Создал свою вет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B633DE" w14:textId="67E95CA8" w:rsidR="009623D0" w:rsidRPr="009623D0" w:rsidRDefault="00B65DD7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48047" wp14:editId="220A2F89">
            <wp:extent cx="5463540" cy="9220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B693" w14:textId="79AF429F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98E099" w14:textId="42FC1A11" w:rsidR="009623D0" w:rsidRPr="009623D0" w:rsidRDefault="00B65DD7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0C5CE" wp14:editId="5331628D">
            <wp:extent cx="5455920" cy="9829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4E1" w14:textId="5469756E" w:rsidR="009623D0" w:rsidRPr="00B65DD7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Изменил объявление переменных и добавил коммента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B68C66" w14:textId="2316D28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 xml:space="preserve">Добавил </w:t>
      </w:r>
      <w:proofErr w:type="spellStart"/>
      <w:r w:rsidRPr="009623D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9623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4E4AB" w14:textId="6E861113" w:rsidR="009623D0" w:rsidRPr="009623D0" w:rsidRDefault="00B65DD7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49FF4A" wp14:editId="39D37740">
            <wp:extent cx="5524500" cy="1661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5620" w14:textId="6E763F5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файл 2.</w:t>
      </w:r>
      <w:r w:rsidRPr="009623D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623D0">
        <w:rPr>
          <w:rFonts w:ascii="Times New Roman" w:hAnsi="Times New Roman" w:cs="Times New Roman"/>
          <w:sz w:val="28"/>
          <w:szCs w:val="28"/>
        </w:rPr>
        <w:t>, в котором описал вс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5F9F1" w14:textId="2441F3D7" w:rsidR="009623D0" w:rsidRPr="009623D0" w:rsidRDefault="00B65DD7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34532E" wp14:editId="1F67B78C">
            <wp:extent cx="5402580" cy="1371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772E" w14:textId="4968E863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62F760" w14:textId="4A46F23C" w:rsidR="009623D0" w:rsidRDefault="00B65DD7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C7B6A0" wp14:editId="6EB5CEE5">
            <wp:extent cx="5440680" cy="11125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D226" w14:textId="6ACF952D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</w:t>
      </w:r>
    </w:p>
    <w:p w14:paraId="034F2504" w14:textId="4D4B6C1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3D0">
        <w:rPr>
          <w:rFonts w:ascii="Times New Roman" w:hAnsi="Times New Roman" w:cs="Times New Roman"/>
          <w:sz w:val="28"/>
          <w:szCs w:val="28"/>
        </w:rPr>
        <w:t>олучите все добавленные изменения в свой локальный репозиторий:</w:t>
      </w:r>
    </w:p>
    <w:p w14:paraId="4445E970" w14:textId="790DA3D9" w:rsidR="009623D0" w:rsidRDefault="00B65DD7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53B358" wp14:editId="75140604">
            <wp:extent cx="4411980" cy="472440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F2FBD6C" w14:textId="6A0EFB05" w:rsidR="009623D0" w:rsidRPr="00D04DD5" w:rsidRDefault="00D04DD5" w:rsidP="00D04D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формил отчет</w:t>
      </w:r>
    </w:p>
    <w:p w14:paraId="13BB2333" w14:textId="6CD880D9" w:rsidR="00D04DD5" w:rsidRPr="00F31E27" w:rsidRDefault="00F31E27" w:rsidP="00F31E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Зафиксировал изменения:</w:t>
      </w:r>
    </w:p>
    <w:p w14:paraId="07A429AD" w14:textId="1B5AEF9F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767BA" wp14:editId="1CA1D0BA">
            <wp:extent cx="5455993" cy="1396365"/>
            <wp:effectExtent l="0" t="0" r="0" b="0"/>
            <wp:docPr id="116999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92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7384" cy="14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318" w14:textId="1A06A595" w:rsidR="00F31E27" w:rsidRPr="00F31E27" w:rsidRDefault="00F31E27" w:rsidP="00F31E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Добавил ссылку на совместный репозиторий в конец отчета:</w:t>
      </w:r>
    </w:p>
    <w:p w14:paraId="13C5C291" w14:textId="7402BBC2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9F0F9" wp14:editId="6B6B02F4">
            <wp:extent cx="5943600" cy="1024255"/>
            <wp:effectExtent l="0" t="0" r="0" b="0"/>
            <wp:docPr id="157311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74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06D" w14:textId="58E93729" w:rsidR="00C00B74" w:rsidRPr="00C00B74" w:rsidRDefault="00C00B74" w:rsidP="00C00B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0B74">
        <w:rPr>
          <w:rFonts w:ascii="Times New Roman" w:hAnsi="Times New Roman" w:cs="Times New Roman"/>
          <w:sz w:val="28"/>
          <w:szCs w:val="28"/>
        </w:rPr>
        <w:t>Зафиксировал изменения:</w:t>
      </w:r>
    </w:p>
    <w:p w14:paraId="481E771B" w14:textId="13155CF5" w:rsidR="00C00B74" w:rsidRDefault="00C00B74" w:rsidP="00F31E27">
      <w:pPr>
        <w:rPr>
          <w:rFonts w:ascii="Times New Roman" w:hAnsi="Times New Roman" w:cs="Times New Roman"/>
          <w:sz w:val="28"/>
          <w:szCs w:val="28"/>
        </w:rPr>
      </w:pPr>
      <w:r w:rsidRPr="00C00B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BCCE4" wp14:editId="35100EE9">
            <wp:extent cx="4541914" cy="1021168"/>
            <wp:effectExtent l="0" t="0" r="0" b="7620"/>
            <wp:docPr id="112917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710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4B23" w14:textId="13EA1B45" w:rsidR="00C00B74" w:rsidRPr="00C00B74" w:rsidRDefault="00C00B74" w:rsidP="00C00B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0B74">
        <w:rPr>
          <w:rFonts w:ascii="Times New Roman" w:hAnsi="Times New Roman" w:cs="Times New Roman"/>
          <w:sz w:val="28"/>
          <w:szCs w:val="28"/>
        </w:rPr>
        <w:lastRenderedPageBreak/>
        <w:t>Отправил зафиксированные изменения в удаленный репозитор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B74">
        <w:rPr>
          <w:rFonts w:ascii="Times New Roman" w:hAnsi="Times New Roman" w:cs="Times New Roman"/>
          <w:sz w:val="28"/>
          <w:szCs w:val="28"/>
        </w:rPr>
        <w:t>главную ветку:</w:t>
      </w:r>
    </w:p>
    <w:p w14:paraId="4D5FA86A" w14:textId="4A7EF989" w:rsidR="00C00B74" w:rsidRPr="00C00B74" w:rsidRDefault="00C00B74" w:rsidP="00F31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B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7E1DA" wp14:editId="6EE01CF1">
            <wp:extent cx="4755292" cy="1577477"/>
            <wp:effectExtent l="0" t="0" r="7620" b="3810"/>
            <wp:docPr id="21066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07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D2C1" w14:textId="6F4AC371" w:rsidR="00263C82" w:rsidRPr="00263C82" w:rsidRDefault="00263C82" w:rsidP="00F31E2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63C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3C82">
        <w:rPr>
          <w:rFonts w:ascii="Times New Roman" w:hAnsi="Times New Roman" w:cs="Times New Roman"/>
          <w:sz w:val="28"/>
          <w:szCs w:val="28"/>
        </w:rPr>
        <w:t xml:space="preserve">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63C82">
        <w:rPr>
          <w:rFonts w:ascii="Times New Roman" w:hAnsi="Times New Roman" w:cs="Times New Roman"/>
          <w:sz w:val="28"/>
          <w:szCs w:val="28"/>
        </w:rPr>
        <w:t xml:space="preserve"> работать с веб-сервисом для хостинга проектов и их</w:t>
      </w:r>
      <w:r w:rsidR="00F31E27"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 xml:space="preserve">совместной разработки </w:t>
      </w:r>
      <w:proofErr w:type="spellStart"/>
      <w:r w:rsidRPr="00263C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63C82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63C82">
        <w:rPr>
          <w:rFonts w:ascii="Times New Roman" w:hAnsi="Times New Roman" w:cs="Times New Roman"/>
          <w:sz w:val="28"/>
          <w:szCs w:val="28"/>
        </w:rPr>
        <w:t xml:space="preserve"> свой публичный репозиторий.</w:t>
      </w:r>
    </w:p>
    <w:p w14:paraId="46520B13" w14:textId="77777777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</w:p>
    <w:p w14:paraId="53156C7C" w14:textId="1724EF46" w:rsidR="00F31E27" w:rsidRPr="00C0730B" w:rsidRDefault="00F31E27" w:rsidP="00F31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1E27">
        <w:rPr>
          <w:rFonts w:ascii="Times New Roman" w:hAnsi="Times New Roman" w:cs="Times New Roman"/>
          <w:sz w:val="28"/>
          <w:szCs w:val="28"/>
        </w:rPr>
        <w:t>https://github.com/Pave11/FinalWork.git</w:t>
      </w:r>
    </w:p>
    <w:sectPr w:rsidR="00F31E27" w:rsidRPr="00C073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3DDD" w14:textId="77777777" w:rsidR="00EC65DC" w:rsidRDefault="00EC65DC" w:rsidP="00E6425A">
      <w:pPr>
        <w:spacing w:after="0" w:line="240" w:lineRule="auto"/>
      </w:pPr>
      <w:r>
        <w:separator/>
      </w:r>
    </w:p>
  </w:endnote>
  <w:endnote w:type="continuationSeparator" w:id="0">
    <w:p w14:paraId="26EEBF7D" w14:textId="77777777" w:rsidR="00EC65DC" w:rsidRDefault="00EC65DC" w:rsidP="00E6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CCC8A" w14:textId="77777777" w:rsidR="00EC65DC" w:rsidRDefault="00EC65DC" w:rsidP="00E6425A">
      <w:pPr>
        <w:spacing w:after="0" w:line="240" w:lineRule="auto"/>
      </w:pPr>
      <w:r>
        <w:separator/>
      </w:r>
    </w:p>
  </w:footnote>
  <w:footnote w:type="continuationSeparator" w:id="0">
    <w:p w14:paraId="3F6EE813" w14:textId="77777777" w:rsidR="00EC65DC" w:rsidRDefault="00EC65DC" w:rsidP="00E6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6034"/>
    <w:multiLevelType w:val="hybridMultilevel"/>
    <w:tmpl w:val="AB4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0368"/>
    <w:multiLevelType w:val="hybridMultilevel"/>
    <w:tmpl w:val="C358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30958"/>
    <w:multiLevelType w:val="hybridMultilevel"/>
    <w:tmpl w:val="3C0C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A6791"/>
    <w:multiLevelType w:val="hybridMultilevel"/>
    <w:tmpl w:val="C504D17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4F"/>
    <w:rsid w:val="0004664F"/>
    <w:rsid w:val="00111626"/>
    <w:rsid w:val="00263C82"/>
    <w:rsid w:val="003D0DEE"/>
    <w:rsid w:val="00647B50"/>
    <w:rsid w:val="006650BA"/>
    <w:rsid w:val="00712C4B"/>
    <w:rsid w:val="007A6645"/>
    <w:rsid w:val="00801C77"/>
    <w:rsid w:val="008B163A"/>
    <w:rsid w:val="009623D0"/>
    <w:rsid w:val="00AA2AE4"/>
    <w:rsid w:val="00AC3691"/>
    <w:rsid w:val="00B501B3"/>
    <w:rsid w:val="00B65DD7"/>
    <w:rsid w:val="00BE668A"/>
    <w:rsid w:val="00C00B74"/>
    <w:rsid w:val="00C0730B"/>
    <w:rsid w:val="00C10227"/>
    <w:rsid w:val="00C8407B"/>
    <w:rsid w:val="00CC0C05"/>
    <w:rsid w:val="00D04DD5"/>
    <w:rsid w:val="00E6425A"/>
    <w:rsid w:val="00EC65DC"/>
    <w:rsid w:val="00EE49D2"/>
    <w:rsid w:val="00F31E27"/>
    <w:rsid w:val="00F91207"/>
    <w:rsid w:val="00FA65D9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1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82"/>
    <w:pPr>
      <w:spacing w:after="200" w:line="276" w:lineRule="auto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25A"/>
    <w:rPr>
      <w:rFonts w:ascii="Tahoma" w:hAnsi="Tahoma" w:cs="Tahoma"/>
      <w:kern w:val="0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6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25A"/>
    <w:rPr>
      <w:kern w:val="0"/>
      <w:lang w:val="ru-RU"/>
    </w:rPr>
  </w:style>
  <w:style w:type="paragraph" w:styleId="a8">
    <w:name w:val="footer"/>
    <w:basedOn w:val="a"/>
    <w:link w:val="a9"/>
    <w:uiPriority w:val="99"/>
    <w:unhideWhenUsed/>
    <w:rsid w:val="00E6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25A"/>
    <w:rPr>
      <w:kern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82"/>
    <w:pPr>
      <w:spacing w:after="200" w:line="276" w:lineRule="auto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25A"/>
    <w:rPr>
      <w:rFonts w:ascii="Tahoma" w:hAnsi="Tahoma" w:cs="Tahoma"/>
      <w:kern w:val="0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6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25A"/>
    <w:rPr>
      <w:kern w:val="0"/>
      <w:lang w:val="ru-RU"/>
    </w:rPr>
  </w:style>
  <w:style w:type="paragraph" w:styleId="a8">
    <w:name w:val="footer"/>
    <w:basedOn w:val="a"/>
    <w:link w:val="a9"/>
    <w:uiPriority w:val="99"/>
    <w:unhideWhenUsed/>
    <w:rsid w:val="00E6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25A"/>
    <w:rPr>
      <w:kern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9183-76FB-465F-90C8-187122CF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sssy</dc:creator>
  <cp:lastModifiedBy>Ирина</cp:lastModifiedBy>
  <cp:revision>2</cp:revision>
  <dcterms:created xsi:type="dcterms:W3CDTF">2023-05-18T06:17:00Z</dcterms:created>
  <dcterms:modified xsi:type="dcterms:W3CDTF">2023-05-18T06:17:00Z</dcterms:modified>
</cp:coreProperties>
</file>